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B4057" w14:textId="649781FB" w:rsidR="000A1B1A" w:rsidRDefault="000A1B1A" w:rsidP="0083776F">
      <w:pPr>
        <w:spacing w:after="1" w:line="240" w:lineRule="auto"/>
        <w:jc w:val="center"/>
        <w:rPr>
          <w:rFonts w:ascii="Advertising Script" w:hAnsi="Advertising Script"/>
          <w:sz w:val="40"/>
          <w:szCs w:val="68"/>
        </w:rPr>
      </w:pPr>
      <w:r>
        <w:rPr>
          <w:rFonts w:ascii="Advertising Script" w:hAnsi="Advertising Script"/>
          <w:noProof/>
          <w:sz w:val="40"/>
          <w:szCs w:val="68"/>
        </w:rPr>
        <w:drawing>
          <wp:anchor distT="0" distB="0" distL="114300" distR="114300" simplePos="0" relativeHeight="251658240" behindDoc="1" locked="0" layoutInCell="1" allowOverlap="1" wp14:anchorId="2432807E" wp14:editId="795F8079">
            <wp:simplePos x="0" y="0"/>
            <wp:positionH relativeFrom="column">
              <wp:posOffset>99060</wp:posOffset>
            </wp:positionH>
            <wp:positionV relativeFrom="paragraph">
              <wp:posOffset>30480</wp:posOffset>
            </wp:positionV>
            <wp:extent cx="2407920" cy="1005205"/>
            <wp:effectExtent l="0" t="0" r="0" b="4445"/>
            <wp:wrapTight wrapText="bothSides">
              <wp:wrapPolygon edited="0">
                <wp:start x="854" y="0"/>
                <wp:lineTo x="0" y="2047"/>
                <wp:lineTo x="0" y="20058"/>
                <wp:lineTo x="854" y="21286"/>
                <wp:lineTo x="20506" y="21286"/>
                <wp:lineTo x="21361" y="20058"/>
                <wp:lineTo x="21361" y="2047"/>
                <wp:lineTo x="20506" y="0"/>
                <wp:lineTo x="854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A8F" w:rsidRPr="00AC58A4">
        <w:rPr>
          <w:rFonts w:ascii="Advertising Script" w:hAnsi="Advertising Script"/>
          <w:sz w:val="40"/>
          <w:szCs w:val="68"/>
        </w:rPr>
        <w:t xml:space="preserve">United Suffolk Sheep Association </w:t>
      </w:r>
    </w:p>
    <w:p w14:paraId="4D03F0EF" w14:textId="3FF36FD6" w:rsidR="002203C0" w:rsidRPr="000A1B1A" w:rsidRDefault="00E35B2C" w:rsidP="0083776F">
      <w:pPr>
        <w:spacing w:after="1" w:line="240" w:lineRule="auto"/>
        <w:jc w:val="center"/>
        <w:rPr>
          <w:rFonts w:ascii="Lato" w:hAnsi="Lato"/>
          <w:b/>
          <w:bCs/>
          <w:sz w:val="36"/>
          <w:szCs w:val="56"/>
        </w:rPr>
      </w:pPr>
      <w:r w:rsidRPr="000A1B1A">
        <w:rPr>
          <w:rFonts w:ascii="Lato" w:hAnsi="Lato"/>
          <w:b/>
          <w:bCs/>
          <w:sz w:val="36"/>
          <w:szCs w:val="56"/>
        </w:rPr>
        <w:t xml:space="preserve">ONLINE </w:t>
      </w:r>
      <w:r w:rsidR="000A1B1A" w:rsidRPr="000A1B1A">
        <w:rPr>
          <w:rFonts w:ascii="Lato" w:hAnsi="Lato"/>
          <w:b/>
          <w:bCs/>
          <w:sz w:val="36"/>
          <w:szCs w:val="56"/>
        </w:rPr>
        <w:t>EQUIPMENT CONSIGNMENT SALE</w:t>
      </w:r>
    </w:p>
    <w:p w14:paraId="2B3ECC0E" w14:textId="77777777" w:rsidR="00135A8F" w:rsidRPr="000162AE" w:rsidRDefault="007616A7" w:rsidP="0083776F">
      <w:pPr>
        <w:pStyle w:val="NoSpacing"/>
        <w:spacing w:after="1"/>
        <w:jc w:val="center"/>
        <w:rPr>
          <w:rFonts w:ascii="Lato" w:hAnsi="Lato"/>
          <w:b/>
          <w:sz w:val="28"/>
          <w:szCs w:val="28"/>
        </w:rPr>
      </w:pPr>
      <w:r w:rsidRPr="000162AE">
        <w:rPr>
          <w:rFonts w:ascii="Lato" w:hAnsi="Lato"/>
          <w:b/>
          <w:sz w:val="28"/>
          <w:szCs w:val="28"/>
        </w:rPr>
        <w:t>ENTRY FORM</w:t>
      </w:r>
    </w:p>
    <w:p w14:paraId="2326F6A6" w14:textId="1B9436BE" w:rsidR="000C47EC" w:rsidRPr="000162AE" w:rsidRDefault="000162AE" w:rsidP="000C47EC">
      <w:pPr>
        <w:pStyle w:val="NoSpacing"/>
        <w:jc w:val="center"/>
        <w:rPr>
          <w:rFonts w:ascii="Lato" w:hAnsi="Lato"/>
          <w:sz w:val="28"/>
          <w:szCs w:val="28"/>
        </w:rPr>
      </w:pPr>
      <w:r w:rsidRPr="000162AE">
        <w:rPr>
          <w:rFonts w:ascii="Lato" w:hAnsi="Lato"/>
          <w:sz w:val="28"/>
          <w:szCs w:val="28"/>
        </w:rPr>
        <w:t xml:space="preserve">Sale Site: </w:t>
      </w:r>
      <w:r w:rsidR="00013D6D">
        <w:rPr>
          <w:rFonts w:ascii="Lato" w:hAnsi="Lato"/>
          <w:sz w:val="28"/>
          <w:szCs w:val="28"/>
        </w:rPr>
        <w:t>showstockplanet</w:t>
      </w:r>
      <w:r w:rsidRPr="000162AE">
        <w:rPr>
          <w:rFonts w:ascii="Lato" w:hAnsi="Lato"/>
          <w:sz w:val="28"/>
          <w:szCs w:val="28"/>
        </w:rPr>
        <w:t>.com</w:t>
      </w:r>
    </w:p>
    <w:p w14:paraId="28D115AC" w14:textId="199E8AF4" w:rsidR="00EC1E6C" w:rsidRPr="000162AE" w:rsidRDefault="00EC1E6C" w:rsidP="007616A7">
      <w:pPr>
        <w:pBdr>
          <w:bottom w:val="single" w:sz="18" w:space="1" w:color="auto"/>
        </w:pBdr>
        <w:spacing w:after="0" w:line="240" w:lineRule="auto"/>
        <w:jc w:val="center"/>
        <w:rPr>
          <w:rFonts w:ascii="Lato" w:hAnsi="Lato"/>
          <w:spacing w:val="20"/>
          <w:sz w:val="20"/>
        </w:rPr>
      </w:pPr>
      <w:r w:rsidRPr="000162AE">
        <w:rPr>
          <w:rFonts w:ascii="Lato" w:hAnsi="Lato"/>
          <w:spacing w:val="20"/>
          <w:sz w:val="20"/>
        </w:rPr>
        <w:t xml:space="preserve">EMAIL ENTRIES TO: </w:t>
      </w:r>
      <w:r w:rsidR="0083776F">
        <w:rPr>
          <w:rFonts w:ascii="Lato" w:hAnsi="Lato"/>
          <w:spacing w:val="20"/>
          <w:sz w:val="20"/>
        </w:rPr>
        <w:t>info@suffolks</w:t>
      </w:r>
      <w:r w:rsidR="000C47EC" w:rsidRPr="000162AE">
        <w:rPr>
          <w:rFonts w:ascii="Lato" w:hAnsi="Lato"/>
          <w:spacing w:val="20"/>
          <w:sz w:val="20"/>
        </w:rPr>
        <w:t xml:space="preserve">.org </w:t>
      </w:r>
    </w:p>
    <w:p w14:paraId="78393961" w14:textId="77777777" w:rsidR="00EC1E6C" w:rsidRPr="000162AE" w:rsidRDefault="00EC1E6C" w:rsidP="007616A7">
      <w:pPr>
        <w:pBdr>
          <w:bottom w:val="single" w:sz="18" w:space="1" w:color="auto"/>
        </w:pBdr>
        <w:spacing w:after="0" w:line="240" w:lineRule="auto"/>
        <w:jc w:val="center"/>
        <w:rPr>
          <w:rFonts w:ascii="Lato" w:hAnsi="Lato"/>
          <w:spacing w:val="20"/>
          <w:sz w:val="20"/>
        </w:rPr>
      </w:pPr>
      <w:r w:rsidRPr="000162AE">
        <w:rPr>
          <w:rFonts w:ascii="Lato" w:hAnsi="Lato"/>
          <w:spacing w:val="20"/>
          <w:sz w:val="20"/>
        </w:rPr>
        <w:t>MAIL ENTRIES TO: USSA, PO BOX 121, Holland, IA 50642</w:t>
      </w:r>
      <w:r w:rsidR="0094676A" w:rsidRPr="000162AE">
        <w:rPr>
          <w:rFonts w:ascii="Lato" w:hAnsi="Lato"/>
          <w:spacing w:val="20"/>
          <w:sz w:val="20"/>
        </w:rPr>
        <w:t xml:space="preserve"> (payable to USSA)</w:t>
      </w:r>
    </w:p>
    <w:p w14:paraId="465B2C88" w14:textId="77777777" w:rsidR="00591B91" w:rsidRPr="00591B91" w:rsidRDefault="00591B91" w:rsidP="00591B91">
      <w:pPr>
        <w:pBdr>
          <w:bottom w:val="single" w:sz="4" w:space="1" w:color="auto"/>
        </w:pBdr>
        <w:tabs>
          <w:tab w:val="left" w:pos="2235"/>
          <w:tab w:val="left" w:pos="4710"/>
          <w:tab w:val="left" w:pos="6300"/>
        </w:tabs>
        <w:spacing w:after="0" w:line="240" w:lineRule="auto"/>
        <w:rPr>
          <w:rFonts w:ascii="Arial Narrow" w:hAnsi="Arial Narrow"/>
          <w:sz w:val="2"/>
          <w:szCs w:val="2"/>
        </w:rPr>
      </w:pPr>
      <w:r w:rsidRPr="00591B91">
        <w:rPr>
          <w:rFonts w:ascii="Arial Narrow" w:hAnsi="Arial Narrow"/>
          <w:sz w:val="2"/>
          <w:szCs w:val="2"/>
        </w:rPr>
        <w:tab/>
      </w:r>
      <w:r>
        <w:rPr>
          <w:rFonts w:ascii="Arial Narrow" w:hAnsi="Arial Narrow"/>
          <w:sz w:val="2"/>
          <w:szCs w:val="2"/>
        </w:rPr>
        <w:tab/>
      </w:r>
      <w:r w:rsidRPr="00591B91">
        <w:rPr>
          <w:rFonts w:ascii="Arial Narrow" w:hAnsi="Arial Narrow"/>
          <w:sz w:val="2"/>
          <w:szCs w:val="2"/>
        </w:rPr>
        <w:tab/>
      </w:r>
    </w:p>
    <w:p w14:paraId="32C845A2" w14:textId="334483AA" w:rsidR="007616A7" w:rsidRPr="00D7398C" w:rsidRDefault="00EC1E6C" w:rsidP="00E35B2C">
      <w:pPr>
        <w:pBdr>
          <w:bottom w:val="single" w:sz="4" w:space="1" w:color="auto"/>
        </w:pBdr>
        <w:tabs>
          <w:tab w:val="left" w:pos="4710"/>
        </w:tabs>
        <w:spacing w:after="0" w:line="240" w:lineRule="auto"/>
        <w:jc w:val="center"/>
        <w:rPr>
          <w:rFonts w:ascii="Arial Narrow" w:hAnsi="Arial Narrow"/>
        </w:rPr>
      </w:pPr>
      <w:r w:rsidRPr="00D7398C">
        <w:rPr>
          <w:rFonts w:ascii="Arial Narrow" w:hAnsi="Arial Narrow"/>
        </w:rPr>
        <w:t xml:space="preserve">SALE DATE: </w:t>
      </w:r>
      <w:r w:rsidR="00D7398C" w:rsidRPr="00D7398C">
        <w:rPr>
          <w:rFonts w:ascii="Arial Narrow" w:hAnsi="Arial Narrow"/>
          <w:b/>
        </w:rPr>
        <w:t>APRIL 2</w:t>
      </w:r>
      <w:r w:rsidR="00C10931">
        <w:rPr>
          <w:rFonts w:ascii="Arial Narrow" w:hAnsi="Arial Narrow"/>
          <w:b/>
        </w:rPr>
        <w:t>7</w:t>
      </w:r>
      <w:r w:rsidR="00CA4CA6" w:rsidRPr="00D7398C">
        <w:rPr>
          <w:rFonts w:ascii="Arial Narrow" w:hAnsi="Arial Narrow"/>
        </w:rPr>
        <w:t xml:space="preserve"> (Entries due April </w:t>
      </w:r>
      <w:r w:rsidR="002A300D">
        <w:rPr>
          <w:rFonts w:ascii="Arial Narrow" w:hAnsi="Arial Narrow"/>
        </w:rPr>
        <w:t>1</w:t>
      </w:r>
      <w:r w:rsidR="00D81204">
        <w:rPr>
          <w:rFonts w:ascii="Arial Narrow" w:hAnsi="Arial Narrow"/>
        </w:rPr>
        <w:t>1</w:t>
      </w:r>
      <w:r w:rsidRPr="00D7398C">
        <w:rPr>
          <w:rFonts w:ascii="Arial Narrow" w:hAnsi="Arial Narrow"/>
        </w:rPr>
        <w:t>)</w:t>
      </w:r>
    </w:p>
    <w:p w14:paraId="082F0D4F" w14:textId="77777777" w:rsidR="000162AE" w:rsidRPr="000162AE" w:rsidRDefault="000162AE" w:rsidP="000162AE">
      <w:pPr>
        <w:pBdr>
          <w:bottom w:val="single" w:sz="4" w:space="1" w:color="auto"/>
        </w:pBdr>
        <w:spacing w:after="0" w:line="240" w:lineRule="auto"/>
        <w:rPr>
          <w:rFonts w:ascii="Lato" w:hAnsi="Lato"/>
          <w:b/>
          <w:sz w:val="6"/>
          <w:szCs w:val="6"/>
        </w:rPr>
      </w:pPr>
    </w:p>
    <w:p w14:paraId="482424BA" w14:textId="77777777" w:rsidR="00135A8F" w:rsidRPr="000162AE" w:rsidRDefault="00135A8F" w:rsidP="000162AE">
      <w:pPr>
        <w:pBdr>
          <w:bottom w:val="single" w:sz="4" w:space="1" w:color="auto"/>
        </w:pBdr>
        <w:spacing w:after="0" w:line="240" w:lineRule="auto"/>
        <w:rPr>
          <w:rFonts w:ascii="Lato" w:hAnsi="Lato"/>
          <w:b/>
          <w:szCs w:val="26"/>
        </w:rPr>
      </w:pPr>
      <w:r w:rsidRPr="000162AE">
        <w:rPr>
          <w:rFonts w:ascii="Lato" w:hAnsi="Lato"/>
          <w:b/>
          <w:szCs w:val="26"/>
        </w:rPr>
        <w:t>Consignor Name:</w:t>
      </w:r>
    </w:p>
    <w:p w14:paraId="2DA1DB59" w14:textId="77777777" w:rsidR="00135A8F" w:rsidRPr="000162AE" w:rsidRDefault="00135A8F" w:rsidP="000C47EC">
      <w:pPr>
        <w:spacing w:after="40" w:line="240" w:lineRule="auto"/>
        <w:ind w:firstLine="720"/>
        <w:rPr>
          <w:rFonts w:ascii="Lato" w:hAnsi="Lato"/>
          <w:b/>
          <w:sz w:val="4"/>
          <w:szCs w:val="6"/>
        </w:rPr>
      </w:pPr>
    </w:p>
    <w:p w14:paraId="3568AEC3" w14:textId="77777777" w:rsidR="00135A8F" w:rsidRPr="000162AE" w:rsidRDefault="00135A8F" w:rsidP="000C47EC">
      <w:pPr>
        <w:pBdr>
          <w:bottom w:val="single" w:sz="4" w:space="1" w:color="auto"/>
        </w:pBdr>
        <w:spacing w:after="40" w:line="240" w:lineRule="auto"/>
        <w:rPr>
          <w:rFonts w:ascii="Lato" w:hAnsi="Lato"/>
          <w:b/>
          <w:szCs w:val="26"/>
        </w:rPr>
      </w:pPr>
      <w:r w:rsidRPr="000162AE">
        <w:rPr>
          <w:rFonts w:ascii="Lato" w:hAnsi="Lato"/>
          <w:b/>
          <w:szCs w:val="26"/>
        </w:rPr>
        <w:t>Address</w:t>
      </w:r>
      <w:r w:rsidR="00591B91" w:rsidRPr="000162AE">
        <w:rPr>
          <w:rFonts w:ascii="Lato" w:hAnsi="Lato"/>
          <w:b/>
          <w:szCs w:val="26"/>
        </w:rPr>
        <w:t>, City, State, Zip Code</w:t>
      </w:r>
      <w:r w:rsidRPr="000162AE">
        <w:rPr>
          <w:rFonts w:ascii="Lato" w:hAnsi="Lato"/>
          <w:b/>
          <w:szCs w:val="26"/>
        </w:rPr>
        <w:t>:</w:t>
      </w:r>
    </w:p>
    <w:p w14:paraId="0C0548FB" w14:textId="77777777" w:rsidR="00135A8F" w:rsidRPr="000162AE" w:rsidRDefault="00135A8F" w:rsidP="00591B91">
      <w:pPr>
        <w:spacing w:after="40" w:line="240" w:lineRule="auto"/>
        <w:ind w:firstLine="720"/>
        <w:rPr>
          <w:rFonts w:ascii="Lato" w:hAnsi="Lato"/>
          <w:b/>
          <w:sz w:val="4"/>
          <w:szCs w:val="6"/>
        </w:rPr>
      </w:pPr>
    </w:p>
    <w:p w14:paraId="41CD8C5E" w14:textId="77777777" w:rsidR="008F2A62" w:rsidRPr="000162AE" w:rsidRDefault="00135A8F" w:rsidP="000C47EC">
      <w:pPr>
        <w:pBdr>
          <w:bottom w:val="single" w:sz="4" w:space="1" w:color="auto"/>
        </w:pBdr>
        <w:spacing w:after="40" w:line="240" w:lineRule="auto"/>
        <w:rPr>
          <w:rFonts w:ascii="Lato" w:hAnsi="Lato"/>
          <w:b/>
          <w:szCs w:val="26"/>
        </w:rPr>
      </w:pPr>
      <w:r w:rsidRPr="000162AE">
        <w:rPr>
          <w:rFonts w:ascii="Lato" w:hAnsi="Lato"/>
          <w:b/>
          <w:szCs w:val="26"/>
        </w:rPr>
        <w:t>Phone:</w:t>
      </w:r>
      <w:r w:rsidR="00EC1E6C" w:rsidRPr="000162AE">
        <w:rPr>
          <w:rFonts w:ascii="Lato" w:hAnsi="Lato"/>
          <w:b/>
          <w:szCs w:val="26"/>
        </w:rPr>
        <w:tab/>
      </w:r>
      <w:r w:rsidR="00EC1E6C" w:rsidRPr="000162AE">
        <w:rPr>
          <w:rFonts w:ascii="Lato" w:hAnsi="Lato"/>
          <w:b/>
          <w:szCs w:val="26"/>
        </w:rPr>
        <w:tab/>
      </w:r>
      <w:r w:rsidR="00EC1E6C" w:rsidRPr="000162AE">
        <w:rPr>
          <w:rFonts w:ascii="Lato" w:hAnsi="Lato"/>
          <w:b/>
          <w:szCs w:val="26"/>
        </w:rPr>
        <w:tab/>
      </w:r>
      <w:r w:rsidR="00EC1E6C" w:rsidRPr="000162AE">
        <w:rPr>
          <w:rFonts w:ascii="Lato" w:hAnsi="Lato"/>
          <w:b/>
          <w:szCs w:val="26"/>
        </w:rPr>
        <w:tab/>
      </w:r>
      <w:r w:rsidR="00811B56" w:rsidRPr="000162AE">
        <w:rPr>
          <w:rFonts w:ascii="Lato" w:hAnsi="Lato"/>
          <w:b/>
          <w:szCs w:val="26"/>
        </w:rPr>
        <w:t>Email</w:t>
      </w:r>
      <w:r w:rsidR="00EC1E6C" w:rsidRPr="000162AE">
        <w:rPr>
          <w:rFonts w:ascii="Lato" w:hAnsi="Lato"/>
          <w:b/>
          <w:szCs w:val="26"/>
        </w:rPr>
        <w:t>:</w:t>
      </w:r>
      <w:r w:rsidR="008F2A62" w:rsidRPr="000162AE">
        <w:rPr>
          <w:rFonts w:ascii="Lato" w:hAnsi="Lato"/>
          <w:b/>
          <w:szCs w:val="26"/>
        </w:rPr>
        <w:tab/>
      </w:r>
      <w:r w:rsidR="008F2A62" w:rsidRPr="000162AE">
        <w:rPr>
          <w:rFonts w:ascii="Lato" w:hAnsi="Lato"/>
          <w:b/>
          <w:szCs w:val="26"/>
        </w:rPr>
        <w:tab/>
      </w:r>
      <w:r w:rsidR="008F2A62" w:rsidRPr="000162AE">
        <w:rPr>
          <w:rFonts w:ascii="Lato" w:hAnsi="Lato"/>
          <w:b/>
          <w:szCs w:val="26"/>
        </w:rPr>
        <w:tab/>
      </w:r>
      <w:r w:rsidR="008F2A62" w:rsidRPr="000162AE">
        <w:rPr>
          <w:rFonts w:ascii="Lato" w:hAnsi="Lato"/>
          <w:b/>
          <w:szCs w:val="26"/>
        </w:rPr>
        <w:tab/>
      </w:r>
      <w:r w:rsidR="008F2A62" w:rsidRPr="000162AE">
        <w:rPr>
          <w:rFonts w:ascii="Lato" w:hAnsi="Lato"/>
          <w:b/>
          <w:szCs w:val="26"/>
        </w:rPr>
        <w:tab/>
      </w:r>
      <w:r w:rsidR="00591B91" w:rsidRPr="000162AE">
        <w:rPr>
          <w:rFonts w:ascii="Lato" w:hAnsi="Lato"/>
          <w:b/>
          <w:szCs w:val="26"/>
        </w:rPr>
        <w:t>Facebook/</w:t>
      </w:r>
      <w:r w:rsidR="008F2A62" w:rsidRPr="000162AE">
        <w:rPr>
          <w:rFonts w:ascii="Lato" w:hAnsi="Lato"/>
          <w:b/>
          <w:szCs w:val="26"/>
        </w:rPr>
        <w:t>Website:</w:t>
      </w:r>
    </w:p>
    <w:p w14:paraId="4FAAD7CF" w14:textId="7DBEAB59" w:rsidR="00D11E6C" w:rsidRPr="00D7398C" w:rsidRDefault="00D11E6C" w:rsidP="00AC58A4">
      <w:pPr>
        <w:spacing w:after="0" w:line="240" w:lineRule="auto"/>
        <w:rPr>
          <w:rFonts w:ascii="Arial Narrow" w:hAnsi="Arial Narrow"/>
          <w:szCs w:val="20"/>
        </w:rPr>
      </w:pPr>
      <w:r w:rsidRPr="000162AE">
        <w:rPr>
          <w:rFonts w:ascii="Lato" w:hAnsi="Lato"/>
          <w:b/>
        </w:rPr>
        <w:t>Entry Rules:</w:t>
      </w:r>
      <w:r w:rsidR="00AC58A4">
        <w:rPr>
          <w:rFonts w:ascii="Lato" w:hAnsi="Lato"/>
          <w:b/>
        </w:rPr>
        <w:t xml:space="preserve"> </w:t>
      </w:r>
    </w:p>
    <w:p w14:paraId="47B12469" w14:textId="7193B3DE" w:rsidR="009A7C2B" w:rsidRDefault="009A7C2B" w:rsidP="00D11E6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ach item will have a $10 listing fee. Listing fee will be refunded if items sells.</w:t>
      </w:r>
    </w:p>
    <w:p w14:paraId="1C8AA3C5" w14:textId="2988BAC3" w:rsidR="00D11E6C" w:rsidRDefault="004509B6" w:rsidP="00D11E6C">
      <w:pPr>
        <w:numPr>
          <w:ilvl w:val="0"/>
          <w:numId w:val="2"/>
        </w:numPr>
        <w:spacing w:after="0" w:line="24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Equipment starting price</w:t>
      </w:r>
      <w:r w:rsidR="00310764">
        <w:rPr>
          <w:rFonts w:ascii="Arial Narrow" w:hAnsi="Arial Narrow"/>
          <w:szCs w:val="20"/>
        </w:rPr>
        <w:t xml:space="preserve"> must be at least </w:t>
      </w:r>
      <w:r>
        <w:rPr>
          <w:rFonts w:ascii="Arial Narrow" w:hAnsi="Arial Narrow"/>
          <w:szCs w:val="20"/>
        </w:rPr>
        <w:t>$25.</w:t>
      </w:r>
    </w:p>
    <w:p w14:paraId="585F379C" w14:textId="4A685105" w:rsidR="004509B6" w:rsidRDefault="004509B6" w:rsidP="009A7C2B">
      <w:pPr>
        <w:spacing w:after="0" w:line="240" w:lineRule="auto"/>
        <w:jc w:val="both"/>
        <w:rPr>
          <w:rFonts w:ascii="Arial Narrow" w:hAnsi="Arial Narrow"/>
          <w:szCs w:val="20"/>
        </w:rPr>
      </w:pPr>
    </w:p>
    <w:p w14:paraId="57DC4BF5" w14:textId="2E949DD4" w:rsidR="009A7C2B" w:rsidRDefault="00D51121" w:rsidP="00AE32D4">
      <w:pPr>
        <w:spacing w:after="0" w:line="240" w:lineRule="auto"/>
        <w:jc w:val="both"/>
        <w:rPr>
          <w:rFonts w:ascii="Arial Narrow" w:hAnsi="Arial Narrow"/>
          <w:szCs w:val="20"/>
        </w:rPr>
      </w:pPr>
      <w:r w:rsidRPr="00D7398C">
        <w:rPr>
          <w:rFonts w:ascii="Arial Narrow" w:hAnsi="Arial Narrow"/>
          <w:b/>
          <w:i/>
          <w:szCs w:val="20"/>
        </w:rPr>
        <w:t>Consignors are encouraged to submit 3 good photos of each entry</w:t>
      </w:r>
      <w:r w:rsidR="004509B6">
        <w:rPr>
          <w:rFonts w:ascii="Arial Narrow" w:hAnsi="Arial Narrow"/>
          <w:b/>
          <w:i/>
          <w:szCs w:val="20"/>
        </w:rPr>
        <w:t xml:space="preserve">. </w:t>
      </w:r>
      <w:r w:rsidR="00D11E6C" w:rsidRPr="00D7398C">
        <w:rPr>
          <w:rFonts w:ascii="Arial Narrow" w:hAnsi="Arial Narrow"/>
          <w:szCs w:val="20"/>
        </w:rPr>
        <w:t>There is a 1</w:t>
      </w:r>
      <w:r w:rsidR="00D81204">
        <w:rPr>
          <w:rFonts w:ascii="Arial Narrow" w:hAnsi="Arial Narrow"/>
          <w:szCs w:val="20"/>
        </w:rPr>
        <w:t>5</w:t>
      </w:r>
      <w:r w:rsidR="00D11E6C" w:rsidRPr="00D7398C">
        <w:rPr>
          <w:rFonts w:ascii="Arial Narrow" w:hAnsi="Arial Narrow"/>
          <w:szCs w:val="20"/>
        </w:rPr>
        <w:t>% commission on the sale</w:t>
      </w:r>
      <w:r w:rsidR="00013D6D">
        <w:rPr>
          <w:rFonts w:ascii="Arial Narrow" w:hAnsi="Arial Narrow"/>
          <w:szCs w:val="20"/>
        </w:rPr>
        <w:t xml:space="preserve"> (</w:t>
      </w:r>
      <w:r w:rsidR="000A1B1A">
        <w:rPr>
          <w:rFonts w:ascii="Arial Narrow" w:hAnsi="Arial Narrow"/>
          <w:szCs w:val="20"/>
        </w:rPr>
        <w:t>7.5</w:t>
      </w:r>
      <w:r w:rsidR="00013D6D">
        <w:rPr>
          <w:rFonts w:ascii="Arial Narrow" w:hAnsi="Arial Narrow"/>
          <w:szCs w:val="20"/>
        </w:rPr>
        <w:t xml:space="preserve">% to SSP, </w:t>
      </w:r>
      <w:r w:rsidR="000A1B1A">
        <w:rPr>
          <w:rFonts w:ascii="Arial Narrow" w:hAnsi="Arial Narrow"/>
          <w:szCs w:val="20"/>
        </w:rPr>
        <w:t>7</w:t>
      </w:r>
      <w:r w:rsidR="00013D6D">
        <w:rPr>
          <w:rFonts w:ascii="Arial Narrow" w:hAnsi="Arial Narrow"/>
          <w:szCs w:val="20"/>
        </w:rPr>
        <w:t>.5% to USSA)</w:t>
      </w:r>
      <w:r w:rsidR="00D11E6C" w:rsidRPr="00D7398C">
        <w:rPr>
          <w:rFonts w:ascii="Arial Narrow" w:hAnsi="Arial Narrow"/>
          <w:szCs w:val="20"/>
        </w:rPr>
        <w:t xml:space="preserve">. </w:t>
      </w:r>
    </w:p>
    <w:p w14:paraId="548DCEFB" w14:textId="77777777" w:rsidR="009A7C2B" w:rsidRPr="00D7398C" w:rsidRDefault="009A7C2B" w:rsidP="009A7C2B">
      <w:pPr>
        <w:spacing w:after="0" w:line="240" w:lineRule="auto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Sale Guarantee: All items are sold as-is. It is the responsibility of the seller to communicate with the buyer on item condition. The USSA is not liable for disputes between buyer and seller </w:t>
      </w:r>
    </w:p>
    <w:p w14:paraId="35A9D028" w14:textId="77777777" w:rsidR="00013D6D" w:rsidRDefault="00013D6D" w:rsidP="00AC58A4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14:paraId="0FC59FC7" w14:textId="10FAB6CF" w:rsidR="00135A8F" w:rsidRPr="00AC58A4" w:rsidRDefault="00135A8F" w:rsidP="00AC58A4">
      <w:pPr>
        <w:pBdr>
          <w:bottom w:val="single" w:sz="18" w:space="1" w:color="auto"/>
        </w:pBdr>
        <w:spacing w:after="0" w:line="240" w:lineRule="auto"/>
        <w:rPr>
          <w:rFonts w:ascii="Lato" w:hAnsi="Lato"/>
          <w:b/>
          <w:spacing w:val="20"/>
          <w:sz w:val="24"/>
          <w:szCs w:val="24"/>
        </w:rPr>
      </w:pPr>
      <w:r w:rsidRPr="00AC58A4">
        <w:rPr>
          <w:rFonts w:ascii="Lato" w:hAnsi="Lato"/>
          <w:b/>
          <w:spacing w:val="20"/>
          <w:sz w:val="24"/>
          <w:szCs w:val="24"/>
        </w:rPr>
        <w:t xml:space="preserve">ENTRY </w:t>
      </w:r>
      <w:r w:rsidR="00013D6D">
        <w:rPr>
          <w:rFonts w:ascii="Lato" w:hAnsi="Lato"/>
          <w:b/>
          <w:spacing w:val="20"/>
          <w:sz w:val="24"/>
          <w:szCs w:val="24"/>
        </w:rPr>
        <w:t xml:space="preserve">Information (please include </w:t>
      </w:r>
      <w:r w:rsidR="00D87D7F">
        <w:rPr>
          <w:rFonts w:ascii="Lato" w:hAnsi="Lato"/>
          <w:b/>
          <w:spacing w:val="20"/>
          <w:sz w:val="24"/>
          <w:szCs w:val="24"/>
        </w:rPr>
        <w:t xml:space="preserve">all information </w:t>
      </w:r>
      <w:r w:rsidR="00013D6D">
        <w:rPr>
          <w:rFonts w:ascii="Lato" w:hAnsi="Lato"/>
          <w:b/>
          <w:spacing w:val="20"/>
          <w:sz w:val="24"/>
          <w:szCs w:val="24"/>
        </w:rPr>
        <w:t>for all entries)</w:t>
      </w:r>
    </w:p>
    <w:p w14:paraId="515DECD3" w14:textId="77777777" w:rsidR="004509B6" w:rsidRDefault="004509B6" w:rsidP="004509B6">
      <w:pPr>
        <w:spacing w:after="0" w:line="216" w:lineRule="auto"/>
        <w:rPr>
          <w:rFonts w:ascii="Arial Narrow" w:hAnsi="Arial Narrow"/>
          <w:b/>
          <w:bCs/>
          <w:spacing w:val="10"/>
          <w:u w:val="single"/>
        </w:rPr>
      </w:pPr>
    </w:p>
    <w:p w14:paraId="34BA79CD" w14:textId="41B4D50B" w:rsidR="004509B6" w:rsidRPr="004509B6" w:rsidRDefault="004509B6" w:rsidP="004509B6">
      <w:pPr>
        <w:spacing w:after="0" w:line="216" w:lineRule="auto"/>
        <w:rPr>
          <w:rFonts w:ascii="Arial Narrow" w:hAnsi="Arial Narrow"/>
          <w:b/>
          <w:bCs/>
          <w:spacing w:val="10"/>
          <w:u w:val="single"/>
        </w:rPr>
      </w:pPr>
      <w:r w:rsidRPr="004509B6">
        <w:rPr>
          <w:rFonts w:ascii="Arial Narrow" w:hAnsi="Arial Narrow"/>
          <w:b/>
          <w:bCs/>
          <w:spacing w:val="10"/>
          <w:u w:val="single"/>
        </w:rPr>
        <w:t>ENTRY #1</w:t>
      </w:r>
    </w:p>
    <w:p w14:paraId="2D1BCFDD" w14:textId="79971982" w:rsidR="004509B6" w:rsidRDefault="004509B6" w:rsidP="00AC58A4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Item Name:</w:t>
      </w:r>
    </w:p>
    <w:p w14:paraId="69CB72C3" w14:textId="77777777" w:rsidR="004509B6" w:rsidRDefault="004509B6" w:rsidP="00AC58A4">
      <w:pPr>
        <w:spacing w:after="0" w:line="216" w:lineRule="auto"/>
        <w:rPr>
          <w:rFonts w:ascii="Arial Narrow" w:hAnsi="Arial Narrow"/>
          <w:spacing w:val="10"/>
        </w:rPr>
      </w:pPr>
    </w:p>
    <w:p w14:paraId="0B76FC82" w14:textId="7ACD41E2" w:rsidR="00310764" w:rsidRDefault="00310764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Starting Bid:</w:t>
      </w:r>
    </w:p>
    <w:p w14:paraId="03A8ADAC" w14:textId="7D71A294" w:rsidR="004509B6" w:rsidRDefault="004509B6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Reserve Price:</w:t>
      </w:r>
    </w:p>
    <w:p w14:paraId="0AD3C772" w14:textId="77777777" w:rsidR="004509B6" w:rsidRDefault="004509B6" w:rsidP="00AC58A4">
      <w:pPr>
        <w:spacing w:after="0" w:line="216" w:lineRule="auto"/>
        <w:rPr>
          <w:rFonts w:ascii="Arial Narrow" w:hAnsi="Arial Narrow"/>
          <w:spacing w:val="10"/>
        </w:rPr>
      </w:pPr>
    </w:p>
    <w:p w14:paraId="32EB1D38" w14:textId="2F0E3083" w:rsidR="00812346" w:rsidRPr="00AC58A4" w:rsidRDefault="004509B6" w:rsidP="00AC58A4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Comm</w:t>
      </w:r>
      <w:r w:rsidR="00812346" w:rsidRPr="00AC58A4">
        <w:rPr>
          <w:rFonts w:ascii="Arial Narrow" w:hAnsi="Arial Narrow"/>
          <w:spacing w:val="10"/>
        </w:rPr>
        <w:t>ents:</w:t>
      </w:r>
      <w:r w:rsidR="005D6D65" w:rsidRPr="00AC58A4">
        <w:rPr>
          <w:rFonts w:ascii="Arial Narrow" w:hAnsi="Arial Narrow"/>
          <w:spacing w:val="10"/>
        </w:rPr>
        <w:t xml:space="preserve"> (limit 250 characters)</w:t>
      </w:r>
    </w:p>
    <w:p w14:paraId="48F41F6A" w14:textId="77777777" w:rsidR="0071721C" w:rsidRPr="00AC58A4" w:rsidRDefault="0071721C" w:rsidP="00AC58A4">
      <w:pPr>
        <w:spacing w:after="0" w:line="216" w:lineRule="auto"/>
        <w:rPr>
          <w:rFonts w:ascii="Arial Narrow" w:hAnsi="Arial Narrow"/>
          <w:spacing w:val="10"/>
        </w:rPr>
      </w:pPr>
    </w:p>
    <w:p w14:paraId="67A94F12" w14:textId="77777777" w:rsidR="004509B6" w:rsidRDefault="004509B6" w:rsidP="00AC58A4">
      <w:pPr>
        <w:spacing w:after="0" w:line="216" w:lineRule="auto"/>
        <w:rPr>
          <w:rFonts w:ascii="Arial Narrow" w:hAnsi="Arial Narrow"/>
          <w:spacing w:val="10"/>
        </w:rPr>
      </w:pPr>
    </w:p>
    <w:p w14:paraId="59F98DE0" w14:textId="66636E7D" w:rsidR="0071721C" w:rsidRPr="00AC58A4" w:rsidRDefault="004509B6" w:rsidP="00AC58A4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Pickup/Delivery</w:t>
      </w:r>
      <w:r w:rsidR="0071721C" w:rsidRPr="00AC58A4">
        <w:rPr>
          <w:rFonts w:ascii="Arial Narrow" w:hAnsi="Arial Narrow"/>
          <w:spacing w:val="10"/>
        </w:rPr>
        <w:t>:</w:t>
      </w:r>
    </w:p>
    <w:p w14:paraId="55C4ACC1" w14:textId="7EF5A71D" w:rsidR="0071721C" w:rsidRDefault="0071721C" w:rsidP="00AC58A4">
      <w:pPr>
        <w:spacing w:after="0" w:line="216" w:lineRule="auto"/>
        <w:rPr>
          <w:rFonts w:ascii="AR CENA" w:hAnsi="AR CENA"/>
          <w:b/>
          <w:spacing w:val="20"/>
          <w:sz w:val="24"/>
          <w:szCs w:val="24"/>
        </w:rPr>
      </w:pPr>
    </w:p>
    <w:p w14:paraId="31190E01" w14:textId="293B099E" w:rsidR="004509B6" w:rsidRDefault="004509B6" w:rsidP="00AC58A4">
      <w:pPr>
        <w:spacing w:after="0" w:line="216" w:lineRule="auto"/>
        <w:rPr>
          <w:rFonts w:ascii="AR CENA" w:hAnsi="AR CENA"/>
          <w:b/>
          <w:spacing w:val="20"/>
          <w:sz w:val="24"/>
          <w:szCs w:val="24"/>
        </w:rPr>
      </w:pPr>
    </w:p>
    <w:p w14:paraId="0B33E213" w14:textId="5BB85A02" w:rsidR="004509B6" w:rsidRPr="004509B6" w:rsidRDefault="004509B6" w:rsidP="004509B6">
      <w:pPr>
        <w:spacing w:after="0" w:line="216" w:lineRule="auto"/>
        <w:rPr>
          <w:rFonts w:ascii="Arial Narrow" w:hAnsi="Arial Narrow"/>
          <w:b/>
          <w:bCs/>
          <w:spacing w:val="10"/>
          <w:u w:val="single"/>
        </w:rPr>
      </w:pPr>
      <w:r w:rsidRPr="004509B6">
        <w:rPr>
          <w:rFonts w:ascii="Arial Narrow" w:hAnsi="Arial Narrow"/>
          <w:b/>
          <w:bCs/>
          <w:spacing w:val="10"/>
          <w:u w:val="single"/>
        </w:rPr>
        <w:t>ENTRY #</w:t>
      </w:r>
      <w:r>
        <w:rPr>
          <w:rFonts w:ascii="Arial Narrow" w:hAnsi="Arial Narrow"/>
          <w:b/>
          <w:bCs/>
          <w:spacing w:val="10"/>
          <w:u w:val="single"/>
        </w:rPr>
        <w:t>2</w:t>
      </w:r>
    </w:p>
    <w:p w14:paraId="6074A88D" w14:textId="59EE624D" w:rsidR="004509B6" w:rsidRDefault="004509B6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Item Name:</w:t>
      </w:r>
    </w:p>
    <w:p w14:paraId="293DFB1E" w14:textId="77777777" w:rsidR="00310764" w:rsidRDefault="00310764" w:rsidP="00310764">
      <w:pPr>
        <w:spacing w:after="0" w:line="240" w:lineRule="auto"/>
        <w:rPr>
          <w:rFonts w:ascii="Arial Narrow" w:hAnsi="Arial Narrow"/>
          <w:spacing w:val="10"/>
        </w:rPr>
      </w:pPr>
    </w:p>
    <w:p w14:paraId="66EB9104" w14:textId="77777777" w:rsidR="00310764" w:rsidRDefault="00310764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Starting Bid:</w:t>
      </w:r>
    </w:p>
    <w:p w14:paraId="76273A24" w14:textId="77777777" w:rsidR="00310764" w:rsidRDefault="00310764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Reserve Price:</w:t>
      </w:r>
    </w:p>
    <w:p w14:paraId="68085986" w14:textId="77777777" w:rsidR="004509B6" w:rsidRDefault="004509B6" w:rsidP="004509B6">
      <w:pPr>
        <w:spacing w:after="0" w:line="216" w:lineRule="auto"/>
        <w:rPr>
          <w:rFonts w:ascii="Arial Narrow" w:hAnsi="Arial Narrow"/>
          <w:spacing w:val="10"/>
        </w:rPr>
      </w:pPr>
    </w:p>
    <w:p w14:paraId="235F5055" w14:textId="77777777" w:rsidR="004509B6" w:rsidRPr="00AC58A4" w:rsidRDefault="004509B6" w:rsidP="004509B6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Comm</w:t>
      </w:r>
      <w:r w:rsidRPr="00AC58A4">
        <w:rPr>
          <w:rFonts w:ascii="Arial Narrow" w:hAnsi="Arial Narrow"/>
          <w:spacing w:val="10"/>
        </w:rPr>
        <w:t>ents: (limit 250 characters)</w:t>
      </w:r>
    </w:p>
    <w:p w14:paraId="1A99A0E0" w14:textId="77777777" w:rsidR="004509B6" w:rsidRPr="00AC58A4" w:rsidRDefault="004509B6" w:rsidP="004509B6">
      <w:pPr>
        <w:spacing w:after="0" w:line="216" w:lineRule="auto"/>
        <w:rPr>
          <w:rFonts w:ascii="Arial Narrow" w:hAnsi="Arial Narrow"/>
          <w:spacing w:val="10"/>
        </w:rPr>
      </w:pPr>
    </w:p>
    <w:p w14:paraId="12BD7C9B" w14:textId="77777777" w:rsidR="004509B6" w:rsidRPr="00AC58A4" w:rsidRDefault="004509B6" w:rsidP="004509B6">
      <w:pPr>
        <w:spacing w:after="0" w:line="216" w:lineRule="auto"/>
        <w:rPr>
          <w:rFonts w:ascii="Arial Narrow" w:hAnsi="Arial Narrow"/>
          <w:spacing w:val="10"/>
        </w:rPr>
      </w:pPr>
    </w:p>
    <w:p w14:paraId="07D77B2E" w14:textId="77777777" w:rsidR="004509B6" w:rsidRPr="00AC58A4" w:rsidRDefault="004509B6" w:rsidP="004509B6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Pickup/Delivery</w:t>
      </w:r>
      <w:r w:rsidRPr="00AC58A4">
        <w:rPr>
          <w:rFonts w:ascii="Arial Narrow" w:hAnsi="Arial Narrow"/>
          <w:spacing w:val="10"/>
        </w:rPr>
        <w:t>:</w:t>
      </w:r>
    </w:p>
    <w:p w14:paraId="58ECB04A" w14:textId="0AFD69E3" w:rsidR="004509B6" w:rsidRDefault="004509B6" w:rsidP="00AC58A4">
      <w:pPr>
        <w:spacing w:after="0" w:line="216" w:lineRule="auto"/>
        <w:rPr>
          <w:rFonts w:ascii="AR CENA" w:hAnsi="AR CENA"/>
          <w:bCs/>
          <w:spacing w:val="20"/>
          <w:sz w:val="24"/>
          <w:szCs w:val="24"/>
        </w:rPr>
      </w:pPr>
    </w:p>
    <w:p w14:paraId="36D3EABA" w14:textId="7AE0C36C" w:rsidR="009A7C2B" w:rsidRDefault="009A7C2B" w:rsidP="00AC58A4">
      <w:pPr>
        <w:spacing w:after="0" w:line="216" w:lineRule="auto"/>
        <w:rPr>
          <w:rFonts w:ascii="AR CENA" w:hAnsi="AR CENA"/>
          <w:bCs/>
          <w:spacing w:val="20"/>
          <w:sz w:val="24"/>
          <w:szCs w:val="24"/>
        </w:rPr>
      </w:pPr>
    </w:p>
    <w:p w14:paraId="326979B1" w14:textId="070163A0" w:rsidR="009A7C2B" w:rsidRPr="004509B6" w:rsidRDefault="009A7C2B" w:rsidP="009A7C2B">
      <w:pPr>
        <w:spacing w:after="0" w:line="216" w:lineRule="auto"/>
        <w:rPr>
          <w:rFonts w:ascii="Arial Narrow" w:hAnsi="Arial Narrow"/>
          <w:b/>
          <w:bCs/>
          <w:spacing w:val="10"/>
          <w:u w:val="single"/>
        </w:rPr>
      </w:pPr>
      <w:r w:rsidRPr="004509B6">
        <w:rPr>
          <w:rFonts w:ascii="Arial Narrow" w:hAnsi="Arial Narrow"/>
          <w:b/>
          <w:bCs/>
          <w:spacing w:val="10"/>
          <w:u w:val="single"/>
        </w:rPr>
        <w:t>ENTRY #</w:t>
      </w:r>
      <w:r>
        <w:rPr>
          <w:rFonts w:ascii="Arial Narrow" w:hAnsi="Arial Narrow"/>
          <w:b/>
          <w:bCs/>
          <w:spacing w:val="10"/>
          <w:u w:val="single"/>
        </w:rPr>
        <w:t>3</w:t>
      </w:r>
    </w:p>
    <w:p w14:paraId="136E5238" w14:textId="77777777" w:rsidR="009A7C2B" w:rsidRDefault="009A7C2B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Item Name:</w:t>
      </w:r>
    </w:p>
    <w:p w14:paraId="0A54FCCC" w14:textId="77777777" w:rsidR="009A7C2B" w:rsidRDefault="009A7C2B" w:rsidP="00310764">
      <w:pPr>
        <w:spacing w:after="0" w:line="240" w:lineRule="auto"/>
        <w:rPr>
          <w:rFonts w:ascii="Arial Narrow" w:hAnsi="Arial Narrow"/>
          <w:spacing w:val="10"/>
        </w:rPr>
      </w:pPr>
    </w:p>
    <w:p w14:paraId="49D76AE4" w14:textId="77777777" w:rsidR="00310764" w:rsidRDefault="00310764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Starting Bid:</w:t>
      </w:r>
    </w:p>
    <w:p w14:paraId="682C811F" w14:textId="77777777" w:rsidR="00310764" w:rsidRDefault="00310764" w:rsidP="00310764">
      <w:pPr>
        <w:spacing w:after="0" w:line="240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Reserve Price:</w:t>
      </w:r>
    </w:p>
    <w:p w14:paraId="45E4CD65" w14:textId="77777777" w:rsidR="009A7C2B" w:rsidRDefault="009A7C2B" w:rsidP="009A7C2B">
      <w:pPr>
        <w:spacing w:after="0" w:line="216" w:lineRule="auto"/>
        <w:rPr>
          <w:rFonts w:ascii="Arial Narrow" w:hAnsi="Arial Narrow"/>
          <w:spacing w:val="10"/>
        </w:rPr>
      </w:pPr>
    </w:p>
    <w:p w14:paraId="75A87DC5" w14:textId="77777777" w:rsidR="009A7C2B" w:rsidRPr="00AC58A4" w:rsidRDefault="009A7C2B" w:rsidP="009A7C2B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Comm</w:t>
      </w:r>
      <w:r w:rsidRPr="00AC58A4">
        <w:rPr>
          <w:rFonts w:ascii="Arial Narrow" w:hAnsi="Arial Narrow"/>
          <w:spacing w:val="10"/>
        </w:rPr>
        <w:t>ents: (limit 250 characters)</w:t>
      </w:r>
    </w:p>
    <w:p w14:paraId="5BEDE5DA" w14:textId="77777777" w:rsidR="009A7C2B" w:rsidRPr="00AC58A4" w:rsidRDefault="009A7C2B" w:rsidP="009A7C2B">
      <w:pPr>
        <w:spacing w:after="0" w:line="216" w:lineRule="auto"/>
        <w:rPr>
          <w:rFonts w:ascii="Arial Narrow" w:hAnsi="Arial Narrow"/>
          <w:spacing w:val="10"/>
        </w:rPr>
      </w:pPr>
    </w:p>
    <w:p w14:paraId="5097BCA1" w14:textId="77777777" w:rsidR="009A7C2B" w:rsidRPr="00AC58A4" w:rsidRDefault="009A7C2B" w:rsidP="009A7C2B">
      <w:pPr>
        <w:spacing w:after="0" w:line="216" w:lineRule="auto"/>
        <w:rPr>
          <w:rFonts w:ascii="Arial Narrow" w:hAnsi="Arial Narrow"/>
          <w:spacing w:val="10"/>
        </w:rPr>
      </w:pPr>
    </w:p>
    <w:p w14:paraId="1BB60EFB" w14:textId="0E62695E" w:rsidR="009A7C2B" w:rsidRPr="00310764" w:rsidRDefault="009A7C2B" w:rsidP="00AC58A4">
      <w:pPr>
        <w:spacing w:after="0" w:line="216" w:lineRule="auto"/>
        <w:rPr>
          <w:rFonts w:ascii="Arial Narrow" w:hAnsi="Arial Narrow"/>
          <w:spacing w:val="10"/>
        </w:rPr>
      </w:pPr>
      <w:r>
        <w:rPr>
          <w:rFonts w:ascii="Arial Narrow" w:hAnsi="Arial Narrow"/>
          <w:spacing w:val="10"/>
        </w:rPr>
        <w:t>Pickup/Delivery</w:t>
      </w:r>
      <w:r w:rsidRPr="00AC58A4">
        <w:rPr>
          <w:rFonts w:ascii="Arial Narrow" w:hAnsi="Arial Narrow"/>
          <w:spacing w:val="10"/>
        </w:rPr>
        <w:t>:</w:t>
      </w:r>
    </w:p>
    <w:sectPr w:rsidR="009A7C2B" w:rsidRPr="00310764" w:rsidSect="00D11E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4EB30" w14:textId="77777777" w:rsidR="005B0BAF" w:rsidRDefault="005B0BAF" w:rsidP="00880F2A">
      <w:pPr>
        <w:spacing w:after="0" w:line="240" w:lineRule="auto"/>
      </w:pPr>
      <w:r>
        <w:separator/>
      </w:r>
    </w:p>
  </w:endnote>
  <w:endnote w:type="continuationSeparator" w:id="0">
    <w:p w14:paraId="30247D37" w14:textId="77777777" w:rsidR="005B0BAF" w:rsidRDefault="005B0BAF" w:rsidP="0088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ertising Script">
    <w:altName w:val="Calibri"/>
    <w:panose1 w:val="02000506000000020003"/>
    <w:charset w:val="00"/>
    <w:family w:val="auto"/>
    <w:pitch w:val="variable"/>
    <w:sig w:usb0="A00000AF" w:usb1="5000004A" w:usb2="00000000" w:usb3="00000000" w:csb0="00000001" w:csb1="00000000"/>
  </w:font>
  <w:font w:name="Lato">
    <w:altName w:val="Segoe U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DA28" w14:textId="77777777" w:rsidR="00880F2A" w:rsidRDefault="0088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A1B2" w14:textId="77777777" w:rsidR="00880F2A" w:rsidRDefault="00880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E24F" w14:textId="77777777" w:rsidR="00880F2A" w:rsidRDefault="00880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31384" w14:textId="77777777" w:rsidR="005B0BAF" w:rsidRDefault="005B0BAF" w:rsidP="00880F2A">
      <w:pPr>
        <w:spacing w:after="0" w:line="240" w:lineRule="auto"/>
      </w:pPr>
      <w:r>
        <w:separator/>
      </w:r>
    </w:p>
  </w:footnote>
  <w:footnote w:type="continuationSeparator" w:id="0">
    <w:p w14:paraId="47A62728" w14:textId="77777777" w:rsidR="005B0BAF" w:rsidRDefault="005B0BAF" w:rsidP="0088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01FAC" w14:textId="77777777" w:rsidR="00880F2A" w:rsidRDefault="00880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566D" w14:textId="77777777" w:rsidR="00880F2A" w:rsidRDefault="00880F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2BE3D" w14:textId="77777777" w:rsidR="00880F2A" w:rsidRDefault="00880F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623F"/>
    <w:multiLevelType w:val="hybridMultilevel"/>
    <w:tmpl w:val="E2C2C28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6A7D1852"/>
    <w:multiLevelType w:val="hybridMultilevel"/>
    <w:tmpl w:val="77186C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B4FE4"/>
    <w:multiLevelType w:val="hybridMultilevel"/>
    <w:tmpl w:val="44A49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A8F"/>
    <w:rsid w:val="00013D6D"/>
    <w:rsid w:val="000162AE"/>
    <w:rsid w:val="000878B2"/>
    <w:rsid w:val="000A1B1A"/>
    <w:rsid w:val="000C479B"/>
    <w:rsid w:val="000C47EC"/>
    <w:rsid w:val="000C4A80"/>
    <w:rsid w:val="000D3886"/>
    <w:rsid w:val="00135A8F"/>
    <w:rsid w:val="00177D20"/>
    <w:rsid w:val="001A73EE"/>
    <w:rsid w:val="001B49F8"/>
    <w:rsid w:val="001D61AC"/>
    <w:rsid w:val="002203C0"/>
    <w:rsid w:val="002530A4"/>
    <w:rsid w:val="002A300D"/>
    <w:rsid w:val="002E0D3C"/>
    <w:rsid w:val="00310764"/>
    <w:rsid w:val="00394E0F"/>
    <w:rsid w:val="00445E41"/>
    <w:rsid w:val="004509B6"/>
    <w:rsid w:val="00454841"/>
    <w:rsid w:val="00471A4A"/>
    <w:rsid w:val="00591B91"/>
    <w:rsid w:val="005B0BAF"/>
    <w:rsid w:val="005D2719"/>
    <w:rsid w:val="005D6D65"/>
    <w:rsid w:val="006468BE"/>
    <w:rsid w:val="006B4D48"/>
    <w:rsid w:val="006E1C9F"/>
    <w:rsid w:val="0071721C"/>
    <w:rsid w:val="007616A7"/>
    <w:rsid w:val="00763098"/>
    <w:rsid w:val="00811B56"/>
    <w:rsid w:val="00812346"/>
    <w:rsid w:val="00833C06"/>
    <w:rsid w:val="0083706F"/>
    <w:rsid w:val="0083776F"/>
    <w:rsid w:val="00880F2A"/>
    <w:rsid w:val="008F2A62"/>
    <w:rsid w:val="009274F1"/>
    <w:rsid w:val="00932328"/>
    <w:rsid w:val="0094676A"/>
    <w:rsid w:val="009A7C2B"/>
    <w:rsid w:val="009C0AF9"/>
    <w:rsid w:val="00A131D5"/>
    <w:rsid w:val="00A440B8"/>
    <w:rsid w:val="00A47207"/>
    <w:rsid w:val="00AC54D0"/>
    <w:rsid w:val="00AC58A4"/>
    <w:rsid w:val="00AD123A"/>
    <w:rsid w:val="00AE32D4"/>
    <w:rsid w:val="00BD47B6"/>
    <w:rsid w:val="00C10931"/>
    <w:rsid w:val="00C217A9"/>
    <w:rsid w:val="00C44255"/>
    <w:rsid w:val="00CA4CA6"/>
    <w:rsid w:val="00D11E6C"/>
    <w:rsid w:val="00D51121"/>
    <w:rsid w:val="00D61BDB"/>
    <w:rsid w:val="00D7398C"/>
    <w:rsid w:val="00D81204"/>
    <w:rsid w:val="00D87D7F"/>
    <w:rsid w:val="00D9411E"/>
    <w:rsid w:val="00DB692C"/>
    <w:rsid w:val="00DE3FEE"/>
    <w:rsid w:val="00E35B2C"/>
    <w:rsid w:val="00EC1E6C"/>
    <w:rsid w:val="00EF1A84"/>
    <w:rsid w:val="00FA27DB"/>
    <w:rsid w:val="00FC3C9F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91CBD"/>
  <w15:chartTrackingRefBased/>
  <w15:docId w15:val="{4A16469B-5568-4233-9391-02058D73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E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F2A"/>
  </w:style>
  <w:style w:type="paragraph" w:styleId="Footer">
    <w:name w:val="footer"/>
    <w:basedOn w:val="Normal"/>
    <w:link w:val="FooterChar"/>
    <w:uiPriority w:val="99"/>
    <w:unhideWhenUsed/>
    <w:rsid w:val="00880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F2A"/>
  </w:style>
  <w:style w:type="paragraph" w:styleId="NoSpacing">
    <w:name w:val="No Spacing"/>
    <w:uiPriority w:val="1"/>
    <w:qFormat/>
    <w:rsid w:val="00D11E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B3D0-18DF-47E7-B1DC-090D9330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ed Suffolk Sheep Association</dc:creator>
  <cp:keywords/>
  <dc:description/>
  <cp:lastModifiedBy>Amanda Everts</cp:lastModifiedBy>
  <cp:revision>6</cp:revision>
  <cp:lastPrinted>2016-03-14T20:47:00Z</cp:lastPrinted>
  <dcterms:created xsi:type="dcterms:W3CDTF">2021-03-22T14:30:00Z</dcterms:created>
  <dcterms:modified xsi:type="dcterms:W3CDTF">2021-03-31T15:46:00Z</dcterms:modified>
</cp:coreProperties>
</file>